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4A374" w14:textId="77777777" w:rsidR="00F41AC9" w:rsidRPr="00D54BEA" w:rsidRDefault="149D10CB" w:rsidP="5A5E1931">
      <w:pPr>
        <w:pStyle w:val="Heading1"/>
        <w:jc w:val="center"/>
        <w:rPr>
          <w:sz w:val="96"/>
          <w:szCs w:val="96"/>
        </w:rPr>
      </w:pPr>
      <w:r w:rsidRPr="5A5E1931">
        <w:rPr>
          <w:sz w:val="96"/>
          <w:szCs w:val="96"/>
        </w:rPr>
        <w:t>Accessibility Plan (2025–2028)</w:t>
      </w:r>
    </w:p>
    <w:p w14:paraId="7F17CA86" w14:textId="0C57923A" w:rsidR="5A5E1931" w:rsidRDefault="5A5E1931" w:rsidP="5A5E1931"/>
    <w:p w14:paraId="4604071D" w14:textId="09544C69" w:rsidR="6A34DE75" w:rsidRDefault="00AE0432" w:rsidP="5A5E1931">
      <w:r>
        <w:rPr>
          <w:noProof/>
        </w:rPr>
        <w:drawing>
          <wp:anchor distT="0" distB="0" distL="114300" distR="114300" simplePos="0" relativeHeight="251659264" behindDoc="0" locked="0" layoutInCell="1" allowOverlap="1" wp14:anchorId="3CEB65EE" wp14:editId="5FA58486">
            <wp:simplePos x="0" y="0"/>
            <wp:positionH relativeFrom="column">
              <wp:posOffset>1927860</wp:posOffset>
            </wp:positionH>
            <wp:positionV relativeFrom="paragraph">
              <wp:posOffset>162560</wp:posOffset>
            </wp:positionV>
            <wp:extent cx="1623060" cy="1623060"/>
            <wp:effectExtent l="0" t="0" r="0" b="0"/>
            <wp:wrapSquare wrapText="bothSides"/>
            <wp:docPr id="1550071214" name="Picture 1" descr="A logo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71214" name="Picture 1" descr="A logo with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0CD24" w14:textId="1DE5860C" w:rsidR="00F41AC9" w:rsidRDefault="00AE0432">
      <w:r>
        <w:rPr>
          <w:noProof/>
        </w:rPr>
        <w:drawing>
          <wp:anchor distT="0" distB="0" distL="114300" distR="114300" simplePos="0" relativeHeight="251660288" behindDoc="0" locked="0" layoutInCell="1" allowOverlap="1" wp14:anchorId="2688D59B" wp14:editId="25E71F89">
            <wp:simplePos x="0" y="0"/>
            <wp:positionH relativeFrom="column">
              <wp:posOffset>1927860</wp:posOffset>
            </wp:positionH>
            <wp:positionV relativeFrom="paragraph">
              <wp:posOffset>1462405</wp:posOffset>
            </wp:positionV>
            <wp:extent cx="1623060" cy="1623060"/>
            <wp:effectExtent l="0" t="0" r="0" b="0"/>
            <wp:wrapSquare wrapText="bothSides"/>
            <wp:docPr id="56535092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5092" name="Picture 2" descr="A close-up of a logo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6AAFC1" w14:textId="77777777" w:rsidR="00F41AC9" w:rsidRDefault="008F1B17">
      <w:pPr>
        <w:pStyle w:val="Heading2"/>
      </w:pPr>
      <w:r>
        <w:lastRenderedPageBreak/>
        <w:t>1. Introduction</w:t>
      </w:r>
    </w:p>
    <w:p w14:paraId="4FE53224" w14:textId="2B5054FD" w:rsidR="00F41AC9" w:rsidRDefault="149D10CB">
      <w:r>
        <w:t xml:space="preserve">This Accessibility Plan is drawn up in compliance with the Equality Act 2010 and the Special Educational Needs and Disability (SEND) Code of Practice. It outlines how </w:t>
      </w:r>
      <w:r w:rsidR="04873A23">
        <w:t>the school</w:t>
      </w:r>
      <w:r>
        <w:t xml:space="preserve"> will improve accessibility for pupils with disabilities over a three-year period.</w:t>
      </w:r>
      <w:r>
        <w:br/>
      </w:r>
      <w:r>
        <w:br/>
        <w:t>We are committed to providing an inclusive environment where all pupils, staff, parents, and visitors feel welcomed, valued, and supported.</w:t>
      </w:r>
    </w:p>
    <w:p w14:paraId="26C15D4E" w14:textId="77777777" w:rsidR="00F41AC9" w:rsidRDefault="008F1B17">
      <w:pPr>
        <w:pStyle w:val="Heading2"/>
      </w:pPr>
      <w:r>
        <w:t>2. Aims of the Plan</w:t>
      </w:r>
    </w:p>
    <w:p w14:paraId="63254516" w14:textId="77777777" w:rsidR="00F41AC9" w:rsidRDefault="008F1B17">
      <w:r>
        <w:t>The aims of this Accessibility Plan are to:</w:t>
      </w:r>
      <w:r>
        <w:br/>
        <w:t>- Increase access to the curriculum for pupils with disabilities.</w:t>
      </w:r>
      <w:r>
        <w:br/>
        <w:t>- Improve and maintain access to the physical environment of the school.</w:t>
      </w:r>
      <w:r>
        <w:br/>
        <w:t>- Improve the delivery of written information to pupils, staff, parents, and visitors with disabilities.</w:t>
      </w:r>
    </w:p>
    <w:p w14:paraId="27D84F56" w14:textId="77777777" w:rsidR="00F41AC9" w:rsidRDefault="008F1B17">
      <w:pPr>
        <w:pStyle w:val="Heading2"/>
      </w:pPr>
      <w:r>
        <w:t>3. Current Position</w:t>
      </w:r>
    </w:p>
    <w:p w14:paraId="306850C3" w14:textId="77777777" w:rsidR="00F41AC9" w:rsidRDefault="008F1B17">
      <w:pPr>
        <w:pStyle w:val="Heading3"/>
      </w:pPr>
      <w:r>
        <w:t>3.1 Physical Environment</w:t>
      </w:r>
    </w:p>
    <w:p w14:paraId="2CEF1D5C" w14:textId="3641363B" w:rsidR="00F41AC9" w:rsidRDefault="008F1B17" w:rsidP="3B8213E8">
      <w:r>
        <w:t xml:space="preserve">- The school building has classrooms on </w:t>
      </w:r>
      <w:r w:rsidR="36C5D175">
        <w:t xml:space="preserve">the </w:t>
      </w:r>
      <w:r w:rsidR="0043666C">
        <w:t>ground floor and first floor</w:t>
      </w:r>
      <w:r w:rsidR="59EA5D08">
        <w:t>.</w:t>
      </w:r>
      <w:r>
        <w:br/>
        <w:t>- Where pupils with mobility or accessibility needs are admitted, arrangements can be made to move their class to a suitable ground-floor classroom</w:t>
      </w:r>
      <w:r w:rsidR="13557491">
        <w:t>.</w:t>
      </w:r>
      <w:r>
        <w:br/>
        <w:t>- Accessible toilets are available on the ground floor</w:t>
      </w:r>
      <w:r w:rsidR="32D826C5">
        <w:t>.</w:t>
      </w:r>
      <w:r>
        <w:br/>
        <w:t xml:space="preserve">- Corridors and selected classrooms on the </w:t>
      </w:r>
      <w:r w:rsidR="01CCE5AA">
        <w:t>ground</w:t>
      </w:r>
      <w:r>
        <w:t xml:space="preserve"> floor are wide enough to accommodate wheelchairs.</w:t>
      </w:r>
      <w:r>
        <w:br/>
        <w:t>- Fire evacuation procedures include provision for pupils with additional needs.</w:t>
      </w:r>
    </w:p>
    <w:p w14:paraId="6C462810" w14:textId="77777777" w:rsidR="00F41AC9" w:rsidRDefault="008F1B17">
      <w:pPr>
        <w:pStyle w:val="Heading3"/>
      </w:pPr>
      <w:r>
        <w:t>3.2 Curriculum Access</w:t>
      </w:r>
    </w:p>
    <w:p w14:paraId="5A7BDF41" w14:textId="77777777" w:rsidR="00F41AC9" w:rsidRDefault="008F1B17">
      <w:r>
        <w:t>- Teachers differentiate lessons to meet a range of needs (learning, physical, and sensory).</w:t>
      </w:r>
      <w:r>
        <w:br/>
        <w:t xml:space="preserve">- </w:t>
      </w:r>
      <w:proofErr w:type="spellStart"/>
      <w:r>
        <w:t>Personalised</w:t>
      </w:r>
      <w:proofErr w:type="spellEnd"/>
      <w:r>
        <w:t xml:space="preserve"> support plans are provided for pupils with SEND.</w:t>
      </w:r>
      <w:r>
        <w:br/>
        <w:t>- Staff receive ongoing training in supporting pupils with additional needs (e.g., autism awareness, dyslexia-friendly strategies).</w:t>
      </w:r>
      <w:r>
        <w:br/>
        <w:t>- Specialist advice is sought from external agencies when necessary.</w:t>
      </w:r>
    </w:p>
    <w:p w14:paraId="5D309AC0" w14:textId="77777777" w:rsidR="00F41AC9" w:rsidRDefault="008F1B17">
      <w:pPr>
        <w:pStyle w:val="Heading3"/>
      </w:pPr>
      <w:r>
        <w:t>3.3 Written Information</w:t>
      </w:r>
    </w:p>
    <w:p w14:paraId="2CADA54C" w14:textId="77777777" w:rsidR="00F41AC9" w:rsidRDefault="008F1B17">
      <w:r>
        <w:t>- Information is available in alternative formats on request (large print, translated documents, simplified texts).</w:t>
      </w:r>
      <w:r>
        <w:br/>
        <w:t>- Staff are aware of how to adapt communication for parents and pupils with specific needs.</w:t>
      </w:r>
      <w:r>
        <w:br/>
        <w:t>- School website and communication systems are designed to be accessible.</w:t>
      </w:r>
    </w:p>
    <w:p w14:paraId="2F43E718" w14:textId="77777777" w:rsidR="00D54BEA" w:rsidRDefault="00D54BEA"/>
    <w:p w14:paraId="1CAB1D84" w14:textId="77777777" w:rsidR="00F41AC9" w:rsidRDefault="008F1B17">
      <w:pPr>
        <w:pStyle w:val="Heading2"/>
      </w:pPr>
      <w:r>
        <w:t>4. Accessibility Action Plan (2025–202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38"/>
        <w:gridCol w:w="1720"/>
        <w:gridCol w:w="1726"/>
        <w:gridCol w:w="1723"/>
      </w:tblGrid>
      <w:tr w:rsidR="00F41AC9" w14:paraId="2F01AEC6" w14:textId="77777777" w:rsidTr="00D54BEA">
        <w:tc>
          <w:tcPr>
            <w:tcW w:w="1728" w:type="dxa"/>
          </w:tcPr>
          <w:p w14:paraId="6B9820AD" w14:textId="77777777" w:rsidR="00F41AC9" w:rsidRDefault="008F1B17">
            <w:r>
              <w:t>Objective</w:t>
            </w:r>
          </w:p>
        </w:tc>
        <w:tc>
          <w:tcPr>
            <w:tcW w:w="1728" w:type="dxa"/>
          </w:tcPr>
          <w:p w14:paraId="462A70E0" w14:textId="77777777" w:rsidR="00F41AC9" w:rsidRDefault="008F1B17">
            <w:r>
              <w:t>Action</w:t>
            </w:r>
          </w:p>
        </w:tc>
        <w:tc>
          <w:tcPr>
            <w:tcW w:w="1728" w:type="dxa"/>
          </w:tcPr>
          <w:p w14:paraId="65392E18" w14:textId="77777777" w:rsidR="00F41AC9" w:rsidRDefault="008F1B17">
            <w:r>
              <w:t>Timescale</w:t>
            </w:r>
          </w:p>
        </w:tc>
        <w:tc>
          <w:tcPr>
            <w:tcW w:w="1728" w:type="dxa"/>
          </w:tcPr>
          <w:p w14:paraId="5DAA3E10" w14:textId="77777777" w:rsidR="00F41AC9" w:rsidRDefault="008F1B17">
            <w:r>
              <w:t>Responsibility</w:t>
            </w:r>
          </w:p>
        </w:tc>
        <w:tc>
          <w:tcPr>
            <w:tcW w:w="1728" w:type="dxa"/>
          </w:tcPr>
          <w:p w14:paraId="671BC281" w14:textId="77777777" w:rsidR="00F41AC9" w:rsidRDefault="008F1B17">
            <w:r>
              <w:t>Success Criteria</w:t>
            </w:r>
          </w:p>
        </w:tc>
      </w:tr>
      <w:tr w:rsidR="00F41AC9" w14:paraId="29BC2EBE" w14:textId="77777777" w:rsidTr="00D54BEA">
        <w:tc>
          <w:tcPr>
            <w:tcW w:w="1728" w:type="dxa"/>
          </w:tcPr>
          <w:p w14:paraId="6E9AA896" w14:textId="77777777" w:rsidR="00F41AC9" w:rsidRDefault="008F1B17">
            <w:r>
              <w:t xml:space="preserve">Ensure access to classrooms </w:t>
            </w:r>
            <w:r>
              <w:lastRenderedPageBreak/>
              <w:t>for pupils with mobility needs</w:t>
            </w:r>
          </w:p>
        </w:tc>
        <w:tc>
          <w:tcPr>
            <w:tcW w:w="1728" w:type="dxa"/>
          </w:tcPr>
          <w:p w14:paraId="3E426759" w14:textId="77777777" w:rsidR="00F41AC9" w:rsidRDefault="008F1B17">
            <w:r>
              <w:lastRenderedPageBreak/>
              <w:t xml:space="preserve">Relocate pupils to ground-floor </w:t>
            </w:r>
            <w:r>
              <w:lastRenderedPageBreak/>
              <w:t>classrooms where required. Review ground-floor room allocation annually.</w:t>
            </w:r>
          </w:p>
        </w:tc>
        <w:tc>
          <w:tcPr>
            <w:tcW w:w="1728" w:type="dxa"/>
          </w:tcPr>
          <w:p w14:paraId="148387B1" w14:textId="77777777" w:rsidR="00F41AC9" w:rsidRDefault="008F1B17">
            <w:r>
              <w:lastRenderedPageBreak/>
              <w:t>Ongoing</w:t>
            </w:r>
          </w:p>
        </w:tc>
        <w:tc>
          <w:tcPr>
            <w:tcW w:w="1728" w:type="dxa"/>
          </w:tcPr>
          <w:p w14:paraId="14F95A49" w14:textId="77777777" w:rsidR="00F41AC9" w:rsidRDefault="008F1B17">
            <w:r>
              <w:t>Headteacher / Site Manager</w:t>
            </w:r>
          </w:p>
        </w:tc>
        <w:tc>
          <w:tcPr>
            <w:tcW w:w="1728" w:type="dxa"/>
          </w:tcPr>
          <w:p w14:paraId="3D0952D9" w14:textId="77777777" w:rsidR="00F41AC9" w:rsidRDefault="008F1B17">
            <w:r>
              <w:t xml:space="preserve">Pupils with mobility </w:t>
            </w:r>
            <w:proofErr w:type="gramStart"/>
            <w:r>
              <w:t>needs</w:t>
            </w:r>
            <w:proofErr w:type="gramEnd"/>
            <w:r>
              <w:t xml:space="preserve"> </w:t>
            </w:r>
            <w:r>
              <w:lastRenderedPageBreak/>
              <w:t>can access full-time education without restriction.</w:t>
            </w:r>
          </w:p>
        </w:tc>
      </w:tr>
      <w:tr w:rsidR="00F41AC9" w14:paraId="432B8D8E" w14:textId="77777777" w:rsidTr="00D54BEA">
        <w:tc>
          <w:tcPr>
            <w:tcW w:w="1728" w:type="dxa"/>
          </w:tcPr>
          <w:p w14:paraId="3359F5AF" w14:textId="77777777" w:rsidR="00F41AC9" w:rsidRDefault="008F1B17">
            <w:r>
              <w:lastRenderedPageBreak/>
              <w:t>Maintain physical accessibility</w:t>
            </w:r>
          </w:p>
        </w:tc>
        <w:tc>
          <w:tcPr>
            <w:tcW w:w="1728" w:type="dxa"/>
          </w:tcPr>
          <w:p w14:paraId="1D32F911" w14:textId="77777777" w:rsidR="00F41AC9" w:rsidRDefault="008F1B17">
            <w:r>
              <w:t>Annual review of ramps, accessible toilets, and entrances/exits.</w:t>
            </w:r>
          </w:p>
        </w:tc>
        <w:tc>
          <w:tcPr>
            <w:tcW w:w="1728" w:type="dxa"/>
          </w:tcPr>
          <w:p w14:paraId="4789C762" w14:textId="77777777" w:rsidR="00F41AC9" w:rsidRDefault="008F1B17">
            <w:r>
              <w:t>Ongoing</w:t>
            </w:r>
          </w:p>
        </w:tc>
        <w:tc>
          <w:tcPr>
            <w:tcW w:w="1728" w:type="dxa"/>
          </w:tcPr>
          <w:p w14:paraId="0BB2DC03" w14:textId="77777777" w:rsidR="00F41AC9" w:rsidRDefault="008F1B17">
            <w:r>
              <w:t>Headteacher / Governors</w:t>
            </w:r>
          </w:p>
        </w:tc>
        <w:tc>
          <w:tcPr>
            <w:tcW w:w="1728" w:type="dxa"/>
          </w:tcPr>
          <w:p w14:paraId="67AF17A9" w14:textId="77777777" w:rsidR="00F41AC9" w:rsidRDefault="008F1B17">
            <w:r>
              <w:t>All essential facilities are fully accessible.</w:t>
            </w:r>
          </w:p>
        </w:tc>
      </w:tr>
      <w:tr w:rsidR="00F41AC9" w14:paraId="53B16112" w14:textId="77777777" w:rsidTr="00D54BEA">
        <w:tc>
          <w:tcPr>
            <w:tcW w:w="1728" w:type="dxa"/>
          </w:tcPr>
          <w:p w14:paraId="78E24E49" w14:textId="77777777" w:rsidR="00F41AC9" w:rsidRDefault="008F1B17">
            <w:r>
              <w:t>Improve signage and wayfinding</w:t>
            </w:r>
          </w:p>
        </w:tc>
        <w:tc>
          <w:tcPr>
            <w:tcW w:w="1728" w:type="dxa"/>
          </w:tcPr>
          <w:p w14:paraId="1CE22E39" w14:textId="77777777" w:rsidR="00F41AC9" w:rsidRDefault="008F1B17">
            <w:r>
              <w:t>Install visual/pictorial signage across site.</w:t>
            </w:r>
          </w:p>
        </w:tc>
        <w:tc>
          <w:tcPr>
            <w:tcW w:w="1728" w:type="dxa"/>
          </w:tcPr>
          <w:p w14:paraId="2C14032C" w14:textId="77777777" w:rsidR="00F41AC9" w:rsidRDefault="008F1B17">
            <w:r>
              <w:t>2025</w:t>
            </w:r>
          </w:p>
        </w:tc>
        <w:tc>
          <w:tcPr>
            <w:tcW w:w="1728" w:type="dxa"/>
          </w:tcPr>
          <w:p w14:paraId="16CA66E2" w14:textId="77777777" w:rsidR="00F41AC9" w:rsidRDefault="008F1B17">
            <w:r>
              <w:t>Headteacher / Governors</w:t>
            </w:r>
          </w:p>
        </w:tc>
        <w:tc>
          <w:tcPr>
            <w:tcW w:w="1728" w:type="dxa"/>
          </w:tcPr>
          <w:p w14:paraId="6DD9B2E8" w14:textId="77777777" w:rsidR="00F41AC9" w:rsidRDefault="008F1B17">
            <w:r>
              <w:t>Pupils and visitors with SEND can navigate the school more easily.</w:t>
            </w:r>
          </w:p>
        </w:tc>
      </w:tr>
      <w:tr w:rsidR="00F41AC9" w14:paraId="28D536B5" w14:textId="77777777" w:rsidTr="00D54BEA">
        <w:tc>
          <w:tcPr>
            <w:tcW w:w="1728" w:type="dxa"/>
          </w:tcPr>
          <w:p w14:paraId="56E5D3DE" w14:textId="77777777" w:rsidR="00F41AC9" w:rsidRDefault="008F1B17">
            <w:r>
              <w:t>Staff training in accessibility and SEND</w:t>
            </w:r>
          </w:p>
        </w:tc>
        <w:tc>
          <w:tcPr>
            <w:tcW w:w="1728" w:type="dxa"/>
          </w:tcPr>
          <w:p w14:paraId="49FDCDCE" w14:textId="77777777" w:rsidR="00F41AC9" w:rsidRDefault="008F1B17">
            <w:r>
              <w:t>Provide CPD on inclusive teaching strategies and communication.</w:t>
            </w:r>
          </w:p>
        </w:tc>
        <w:tc>
          <w:tcPr>
            <w:tcW w:w="1728" w:type="dxa"/>
          </w:tcPr>
          <w:p w14:paraId="28CD2FBB" w14:textId="77777777" w:rsidR="00F41AC9" w:rsidRDefault="008F1B17">
            <w:r>
              <w:t>Annually</w:t>
            </w:r>
          </w:p>
        </w:tc>
        <w:tc>
          <w:tcPr>
            <w:tcW w:w="1728" w:type="dxa"/>
          </w:tcPr>
          <w:p w14:paraId="62ACCEE1" w14:textId="77777777" w:rsidR="00F41AC9" w:rsidRDefault="008F1B17">
            <w:r>
              <w:t>SENDCo / Headteacher</w:t>
            </w:r>
          </w:p>
        </w:tc>
        <w:tc>
          <w:tcPr>
            <w:tcW w:w="1728" w:type="dxa"/>
          </w:tcPr>
          <w:p w14:paraId="1A89858D" w14:textId="77777777" w:rsidR="00F41AC9" w:rsidRDefault="008F1B17">
            <w:r>
              <w:t xml:space="preserve">Staff </w:t>
            </w:r>
            <w:proofErr w:type="gramStart"/>
            <w:r>
              <w:t>confident</w:t>
            </w:r>
            <w:proofErr w:type="gramEnd"/>
            <w:r>
              <w:t xml:space="preserve"> in adapting provision for diverse needs.</w:t>
            </w:r>
          </w:p>
        </w:tc>
      </w:tr>
      <w:tr w:rsidR="00F41AC9" w14:paraId="34AA89DD" w14:textId="77777777" w:rsidTr="00D54BEA">
        <w:tc>
          <w:tcPr>
            <w:tcW w:w="1728" w:type="dxa"/>
          </w:tcPr>
          <w:p w14:paraId="16A09858" w14:textId="77777777" w:rsidR="00F41AC9" w:rsidRDefault="008F1B17">
            <w:r>
              <w:t>Improve access to written information</w:t>
            </w:r>
          </w:p>
        </w:tc>
        <w:tc>
          <w:tcPr>
            <w:tcW w:w="1728" w:type="dxa"/>
          </w:tcPr>
          <w:p w14:paraId="2A013299" w14:textId="77777777" w:rsidR="00F41AC9" w:rsidRDefault="008F1B17">
            <w:r>
              <w:t xml:space="preserve">Offer information in large print, easy-read, or translated versions. Ensure </w:t>
            </w:r>
            <w:proofErr w:type="gramStart"/>
            <w:r>
              <w:t>website meets</w:t>
            </w:r>
            <w:proofErr w:type="gramEnd"/>
            <w:r>
              <w:t xml:space="preserve"> accessibility standards.</w:t>
            </w:r>
          </w:p>
        </w:tc>
        <w:tc>
          <w:tcPr>
            <w:tcW w:w="1728" w:type="dxa"/>
          </w:tcPr>
          <w:p w14:paraId="0AFEEE21" w14:textId="77777777" w:rsidR="00F41AC9" w:rsidRDefault="008F1B17">
            <w:r>
              <w:t>Ongoing</w:t>
            </w:r>
          </w:p>
        </w:tc>
        <w:tc>
          <w:tcPr>
            <w:tcW w:w="1728" w:type="dxa"/>
          </w:tcPr>
          <w:p w14:paraId="71021398" w14:textId="77777777" w:rsidR="00F41AC9" w:rsidRDefault="008F1B17">
            <w:r>
              <w:t>Office Manager</w:t>
            </w:r>
          </w:p>
        </w:tc>
        <w:tc>
          <w:tcPr>
            <w:tcW w:w="1728" w:type="dxa"/>
          </w:tcPr>
          <w:p w14:paraId="77B6A37A" w14:textId="77777777" w:rsidR="00F41AC9" w:rsidRDefault="008F1B17">
            <w:r>
              <w:t>All parents and pupils can access school information in suitable formats.</w:t>
            </w:r>
          </w:p>
        </w:tc>
      </w:tr>
      <w:tr w:rsidR="00F41AC9" w14:paraId="024A348F" w14:textId="77777777" w:rsidTr="00D54BEA">
        <w:tc>
          <w:tcPr>
            <w:tcW w:w="1728" w:type="dxa"/>
          </w:tcPr>
          <w:p w14:paraId="0D77B795" w14:textId="77777777" w:rsidR="00F41AC9" w:rsidRDefault="008F1B17">
            <w:r>
              <w:t>Emergency planning for disabled pupils</w:t>
            </w:r>
          </w:p>
        </w:tc>
        <w:tc>
          <w:tcPr>
            <w:tcW w:w="1728" w:type="dxa"/>
          </w:tcPr>
          <w:p w14:paraId="44CA8FDE" w14:textId="77777777" w:rsidR="00F41AC9" w:rsidRDefault="008F1B17">
            <w:r>
              <w:t>Review and update Personal Emergency Evacuation Plans (PEEPs). Ensure fire/lockdown drills consider disabled pupils.</w:t>
            </w:r>
          </w:p>
        </w:tc>
        <w:tc>
          <w:tcPr>
            <w:tcW w:w="1728" w:type="dxa"/>
          </w:tcPr>
          <w:p w14:paraId="29FE0F17" w14:textId="77777777" w:rsidR="00F41AC9" w:rsidRDefault="008F1B17">
            <w:r>
              <w:t>Annual review</w:t>
            </w:r>
          </w:p>
        </w:tc>
        <w:tc>
          <w:tcPr>
            <w:tcW w:w="1728" w:type="dxa"/>
          </w:tcPr>
          <w:p w14:paraId="1295BE39" w14:textId="77777777" w:rsidR="00F41AC9" w:rsidRDefault="008F1B17">
            <w:r>
              <w:t>Headteacher / DSL</w:t>
            </w:r>
          </w:p>
        </w:tc>
        <w:tc>
          <w:tcPr>
            <w:tcW w:w="1728" w:type="dxa"/>
          </w:tcPr>
          <w:p w14:paraId="15AF5485" w14:textId="77777777" w:rsidR="00F41AC9" w:rsidRDefault="008F1B17">
            <w:r>
              <w:t>Safe evacuation and lockdown procedures for all pupils.</w:t>
            </w:r>
          </w:p>
        </w:tc>
      </w:tr>
    </w:tbl>
    <w:p w14:paraId="73CEF4F0" w14:textId="77777777" w:rsidR="00F41AC9" w:rsidRDefault="008F1B17">
      <w:pPr>
        <w:pStyle w:val="Heading2"/>
      </w:pPr>
      <w:r>
        <w:t>5. Monitoring and Review</w:t>
      </w:r>
    </w:p>
    <w:p w14:paraId="659794B9" w14:textId="77777777" w:rsidR="00F41AC9" w:rsidRDefault="008F1B17">
      <w:r>
        <w:t>- The Governing Body will review this plan every three years, with annual progress reviews.</w:t>
      </w:r>
      <w:r>
        <w:br/>
        <w:t>- Progress will be reported through the Headteacher’s report to Governors.</w:t>
      </w:r>
      <w:r>
        <w:br/>
        <w:t>- The plan is available on the school website and on request from the school office.</w:t>
      </w:r>
    </w:p>
    <w:p w14:paraId="03315F98" w14:textId="77777777" w:rsidR="00F41AC9" w:rsidRDefault="008F1B17">
      <w:pPr>
        <w:pStyle w:val="Heading2"/>
      </w:pPr>
      <w:r>
        <w:lastRenderedPageBreak/>
        <w:t>6. Linked Policies</w:t>
      </w:r>
    </w:p>
    <w:p w14:paraId="182CEA4A" w14:textId="77777777" w:rsidR="00F41AC9" w:rsidRDefault="008F1B17">
      <w:r>
        <w:t>- Special Educational Needs (SEND) Policy</w:t>
      </w:r>
      <w:r>
        <w:br/>
        <w:t>- Equality and Diversity Policy</w:t>
      </w:r>
      <w:r>
        <w:br/>
        <w:t>- Health and Safety Policy</w:t>
      </w:r>
      <w:r>
        <w:br/>
        <w:t>- Fire Safety and Lockdown Policy</w:t>
      </w:r>
      <w:r>
        <w:br/>
        <w:t>- Safeguarding and Child Protection Policy</w:t>
      </w:r>
    </w:p>
    <w:p w14:paraId="64FB7BE4" w14:textId="77777777" w:rsidR="00D54BEA" w:rsidRDefault="00D54BEA"/>
    <w:p w14:paraId="324B684C" w14:textId="77777777" w:rsidR="00D54BEA" w:rsidRDefault="00D54BEA"/>
    <w:p w14:paraId="3CDB9FC1" w14:textId="3AD9541F" w:rsidR="00D54BEA" w:rsidRDefault="00D54BEA" w:rsidP="00D54BEA">
      <w:r>
        <w:t>Approved by Governing Body: September 2025</w:t>
      </w:r>
    </w:p>
    <w:p w14:paraId="508C8043" w14:textId="3AFF3414" w:rsidR="00D54BEA" w:rsidRDefault="00D54BEA" w:rsidP="00D54BEA">
      <w:r>
        <w:t>Review Date: September 2028</w:t>
      </w:r>
    </w:p>
    <w:p w14:paraId="39215951" w14:textId="6B2F1FA0" w:rsidR="00D54BEA" w:rsidRDefault="00D54BEA" w:rsidP="00D54BEA">
      <w:r>
        <w:t xml:space="preserve">Headteacher: </w:t>
      </w:r>
      <w:proofErr w:type="spellStart"/>
      <w:r>
        <w:t>Ifsheen</w:t>
      </w:r>
      <w:proofErr w:type="spellEnd"/>
      <w:r>
        <w:t xml:space="preserve"> Akhtar</w:t>
      </w:r>
    </w:p>
    <w:p w14:paraId="4F6C3D22" w14:textId="045A3D06" w:rsidR="00D54BEA" w:rsidRDefault="4FD97861" w:rsidP="00D54BEA">
      <w:r>
        <w:t xml:space="preserve">SENDCo: </w:t>
      </w:r>
      <w:r w:rsidR="00441346">
        <w:t>Helen Wrightson</w:t>
      </w:r>
    </w:p>
    <w:p w14:paraId="4B44D1FA" w14:textId="77777777" w:rsidR="00D54BEA" w:rsidRDefault="00D54BEA"/>
    <w:sectPr w:rsidR="00D54B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776348">
    <w:abstractNumId w:val="8"/>
  </w:num>
  <w:num w:numId="2" w16cid:durableId="1347291414">
    <w:abstractNumId w:val="6"/>
  </w:num>
  <w:num w:numId="3" w16cid:durableId="1986424913">
    <w:abstractNumId w:val="5"/>
  </w:num>
  <w:num w:numId="4" w16cid:durableId="1192959792">
    <w:abstractNumId w:val="4"/>
  </w:num>
  <w:num w:numId="5" w16cid:durableId="217713990">
    <w:abstractNumId w:val="7"/>
  </w:num>
  <w:num w:numId="6" w16cid:durableId="2086759194">
    <w:abstractNumId w:val="3"/>
  </w:num>
  <w:num w:numId="7" w16cid:durableId="2050833381">
    <w:abstractNumId w:val="2"/>
  </w:num>
  <w:num w:numId="8" w16cid:durableId="1425609852">
    <w:abstractNumId w:val="1"/>
  </w:num>
  <w:num w:numId="9" w16cid:durableId="122533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7C9F"/>
    <w:rsid w:val="0043666C"/>
    <w:rsid w:val="00441346"/>
    <w:rsid w:val="006A7598"/>
    <w:rsid w:val="008F1B17"/>
    <w:rsid w:val="00961606"/>
    <w:rsid w:val="00AA1D8D"/>
    <w:rsid w:val="00AE0432"/>
    <w:rsid w:val="00B47730"/>
    <w:rsid w:val="00BC32B0"/>
    <w:rsid w:val="00CB0664"/>
    <w:rsid w:val="00D54BEA"/>
    <w:rsid w:val="00D552A6"/>
    <w:rsid w:val="00EC60A4"/>
    <w:rsid w:val="00ED7BD9"/>
    <w:rsid w:val="00F41AC9"/>
    <w:rsid w:val="00FC693F"/>
    <w:rsid w:val="01CCE5AA"/>
    <w:rsid w:val="02BFD86A"/>
    <w:rsid w:val="04873A23"/>
    <w:rsid w:val="0A0B1FA9"/>
    <w:rsid w:val="0FF6EC34"/>
    <w:rsid w:val="13557491"/>
    <w:rsid w:val="149D10CB"/>
    <w:rsid w:val="1F25C844"/>
    <w:rsid w:val="246544EC"/>
    <w:rsid w:val="32D826C5"/>
    <w:rsid w:val="33974114"/>
    <w:rsid w:val="36C5D175"/>
    <w:rsid w:val="3B8213E8"/>
    <w:rsid w:val="4FD97861"/>
    <w:rsid w:val="59EA5D08"/>
    <w:rsid w:val="5A5E1931"/>
    <w:rsid w:val="6A34D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922E2"/>
  <w14:defaultImageDpi w14:val="300"/>
  <w15:docId w15:val="{1883E762-D245-4A75-A8B3-F0805FA8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9DABD92D1E64792014310496DD562" ma:contentTypeVersion="8" ma:contentTypeDescription="Create a new document." ma:contentTypeScope="" ma:versionID="fb7560edac40ce00a0c99fe63f2b65d6">
  <xsd:schema xmlns:xsd="http://www.w3.org/2001/XMLSchema" xmlns:xs="http://www.w3.org/2001/XMLSchema" xmlns:p="http://schemas.microsoft.com/office/2006/metadata/properties" xmlns:ns2="345ac21f-9042-4bfa-b863-a2470e441442" targetNamespace="http://schemas.microsoft.com/office/2006/metadata/properties" ma:root="true" ma:fieldsID="7e8e8c99de5296dbb9e1143b0330af90" ns2:_="">
    <xsd:import namespace="345ac21f-9042-4bfa-b863-a2470e441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ac21f-9042-4bfa-b863-a2470e441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4A8D1-CAF9-45EC-9748-F3C077A60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ac21f-9042-4bfa-b863-a2470e44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E9BCA-A1A5-46F2-83F2-C86A535B5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E8F18-BCC6-4CB3-91C3-D249D2F72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Halimy</cp:lastModifiedBy>
  <cp:revision>5</cp:revision>
  <dcterms:created xsi:type="dcterms:W3CDTF">2025-10-09T09:03:00Z</dcterms:created>
  <dcterms:modified xsi:type="dcterms:W3CDTF">2025-10-22T2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9DABD92D1E64792014310496DD562</vt:lpwstr>
  </property>
</Properties>
</file>